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DEB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2A913FF2" w14:textId="77777777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214EFD02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6E4D0440" w14:textId="265AE0AF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E0836">
        <w:rPr>
          <w:rFonts w:ascii="Merriweather Light" w:hAnsi="Merriweather Light"/>
          <w:b/>
          <w:sz w:val="22"/>
          <w:szCs w:val="22"/>
        </w:rPr>
        <w:t>Moore Women-A Giving Circle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="00AE0836">
        <w:rPr>
          <w:rFonts w:ascii="Merriweather Light" w:hAnsi="Merriweather Light"/>
          <w:bCs/>
          <w:sz w:val="22"/>
          <w:szCs w:val="22"/>
        </w:rPr>
        <w:t>Giving Circle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</w:t>
      </w:r>
      <w:r w:rsidR="00B0280B">
        <w:rPr>
          <w:rFonts w:ascii="Merriweather Light" w:hAnsi="Merriweather Light"/>
          <w:bCs/>
          <w:sz w:val="22"/>
          <w:szCs w:val="22"/>
        </w:rPr>
        <w:t xml:space="preserve"> and children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n </w:t>
      </w:r>
      <w:r w:rsidR="00AE0836">
        <w:rPr>
          <w:rFonts w:ascii="Merriweather Light" w:hAnsi="Merriweather Light"/>
          <w:bCs/>
          <w:sz w:val="22"/>
          <w:szCs w:val="22"/>
        </w:rPr>
        <w:t>Moore County</w:t>
      </w:r>
      <w:r w:rsidRPr="00C871D2">
        <w:rPr>
          <w:rFonts w:ascii="Merriweather Light" w:hAnsi="Merriweather Light"/>
          <w:bCs/>
          <w:sz w:val="22"/>
          <w:szCs w:val="22"/>
        </w:rPr>
        <w:t>.</w:t>
      </w:r>
      <w:r w:rsidR="00B0280B">
        <w:rPr>
          <w:rFonts w:ascii="Merriweather Light" w:hAnsi="Merriweather Light"/>
          <w:bCs/>
          <w:sz w:val="22"/>
          <w:szCs w:val="22"/>
        </w:rPr>
        <w:t xml:space="preserve"> We award high impact grants with the potential to create significant change in the community.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1BA8F2E1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3B7A5D4F" w14:textId="3B5F0B0C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="00AE0836">
        <w:rPr>
          <w:rFonts w:ascii="Merriweather Light" w:hAnsi="Merriweather Light"/>
          <w:bCs/>
          <w:sz w:val="22"/>
          <w:szCs w:val="22"/>
        </w:rPr>
        <w:t>Giving Circle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="00DC340E">
        <w:rPr>
          <w:rFonts w:ascii="Merriweather Light" w:hAnsi="Merriweather Light"/>
          <w:bCs/>
          <w:sz w:val="22"/>
          <w:szCs w:val="22"/>
        </w:rPr>
        <w:br/>
      </w:r>
      <w:r>
        <w:rPr>
          <w:rFonts w:ascii="Merriweather Light" w:hAnsi="Merriweather Light"/>
          <w:bCs/>
          <w:sz w:val="22"/>
          <w:szCs w:val="22"/>
        </w:rPr>
        <w:t>I commit to becoming a:</w:t>
      </w:r>
    </w:p>
    <w:p w14:paraId="605A62AF" w14:textId="7FAB486C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proofErr w:type="gramStart"/>
      <w:r w:rsidR="00322369" w:rsidRPr="00AE0836">
        <w:rPr>
          <w:rFonts w:ascii="Merriweather Light" w:hAnsi="Merriweather Light"/>
          <w:bCs/>
          <w:sz w:val="22"/>
          <w:szCs w:val="22"/>
        </w:rPr>
        <w:t>$</w:t>
      </w:r>
      <w:r w:rsidR="00AE0836">
        <w:rPr>
          <w:rFonts w:ascii="Merriweather Light" w:hAnsi="Merriweather Light"/>
          <w:bCs/>
          <w:sz w:val="22"/>
          <w:szCs w:val="22"/>
        </w:rPr>
        <w:t>600</w:t>
      </w:r>
      <w:proofErr w:type="gramEnd"/>
    </w:p>
    <w:p w14:paraId="46AAB393" w14:textId="77777777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1DB7DD74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31B776D2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6561B4C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062179E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E30B62F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4DC9DBE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405000F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EE01790" w14:textId="2CD2DFAA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="00AE0836">
        <w:rPr>
          <w:rFonts w:ascii="Merriweather Light" w:hAnsi="Merriweather Light"/>
          <w:sz w:val="22"/>
          <w:szCs w:val="22"/>
        </w:rPr>
        <w:t>Moore Women-A Giving Circle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5F4E08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E56867E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48725562" w14:textId="0D7C031E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6542609F" w14:textId="4C6DE98D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AE0836" w:rsidRPr="00AE0836">
        <w:rPr>
          <w:rFonts w:ascii="Merriweather Light" w:hAnsi="Merriweather Light" w:cs="Arial"/>
          <w:sz w:val="18"/>
          <w:szCs w:val="18"/>
        </w:rPr>
        <w:t xml:space="preserve"> </w:t>
      </w:r>
      <w:r w:rsidRPr="00C871D2">
        <w:rPr>
          <w:rFonts w:ascii="Merriweather Light" w:hAnsi="Merriweather Light" w:cs="Arial"/>
          <w:sz w:val="20"/>
          <w:szCs w:val="20"/>
        </w:rPr>
        <w:t>and mail to the North Carolina Community Foundation at the address below.</w:t>
      </w:r>
    </w:p>
    <w:p w14:paraId="3E81B3AA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10D65CEC" w14:textId="2BA0FE95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0AB78D40" w14:textId="6B86139F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E0836" w:rsidRPr="00AE0836">
        <w:rPr>
          <w:rFonts w:ascii="Merriweather Light" w:hAnsi="Merriweather Light" w:cs="Arial"/>
          <w:sz w:val="20"/>
          <w:szCs w:val="20"/>
        </w:rPr>
        <w:t>Moore Women-A Giving Circle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3EB2769D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5F7D3EDF" w14:textId="55A256B2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E0836" w:rsidRPr="00AE0836">
        <w:rPr>
          <w:rFonts w:ascii="Merriweather Light" w:eastAsia="Calibri" w:hAnsi="Merriweather Light" w:cs="Arial"/>
          <w:sz w:val="22"/>
          <w:szCs w:val="22"/>
        </w:rPr>
        <w:t>Moore Women-A Giving Circle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62E1E90C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0FB64AC1" w14:textId="6B245C8C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lastRenderedPageBreak/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B0280B">
        <w:rPr>
          <w:rFonts w:ascii="Merriweather Light" w:hAnsi="Merriweather Light" w:cs="Arial"/>
          <w:sz w:val="22"/>
          <w:szCs w:val="22"/>
        </w:rPr>
        <w:t xml:space="preserve">Sept. 1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</w:t>
      </w:r>
      <w:r w:rsidR="00B0280B">
        <w:rPr>
          <w:rFonts w:ascii="Merriweather Light" w:hAnsi="Merriweather Light" w:cs="Arial"/>
          <w:sz w:val="22"/>
          <w:szCs w:val="22"/>
        </w:rPr>
        <w:t>that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B0280B">
        <w:rPr>
          <w:rFonts w:ascii="Merriweather Light" w:hAnsi="Merriweather Light" w:cs="Arial"/>
          <w:sz w:val="22"/>
          <w:szCs w:val="22"/>
        </w:rPr>
        <w:t xml:space="preserve">Anyone who does not pay by the due date will not be considered a member for the year.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AE0836" w:rsidRPr="00AE0836">
        <w:rPr>
          <w:rFonts w:ascii="Merriweather Light" w:hAnsi="Merriweather Light"/>
          <w:sz w:val="22"/>
          <w:szCs w:val="22"/>
        </w:rPr>
        <w:t>Jan Pender</w:t>
      </w:r>
      <w:r w:rsidR="0068469B" w:rsidRPr="00AE0836">
        <w:rPr>
          <w:rFonts w:ascii="Merriweather Light" w:hAnsi="Merriweather Light"/>
          <w:sz w:val="22"/>
          <w:szCs w:val="22"/>
        </w:rPr>
        <w:t xml:space="preserve">, Donor Engagement Officer at </w:t>
      </w:r>
      <w:r w:rsidR="00E213DF" w:rsidRPr="00AE0836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AE0836" w:rsidRPr="00AE0836">
          <w:rPr>
            <w:rStyle w:val="Hyperlink"/>
            <w:rFonts w:ascii="Merriweather Light" w:hAnsi="Merriweather Light"/>
            <w:sz w:val="22"/>
            <w:szCs w:val="22"/>
          </w:rPr>
          <w:t>jpender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75B9" w14:textId="77777777" w:rsidR="00AE0836" w:rsidRDefault="00AE0836" w:rsidP="009A3712">
      <w:r>
        <w:separator/>
      </w:r>
    </w:p>
  </w:endnote>
  <w:endnote w:type="continuationSeparator" w:id="0">
    <w:p w14:paraId="6E7F56FF" w14:textId="77777777" w:rsidR="00AE0836" w:rsidRDefault="00AE0836" w:rsidP="009A3712">
      <w:r>
        <w:continuationSeparator/>
      </w:r>
    </w:p>
  </w:endnote>
  <w:endnote w:type="continuationNotice" w:id="1">
    <w:p w14:paraId="02C32A9F" w14:textId="77777777" w:rsidR="00AE0836" w:rsidRDefault="00AE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2C1E" w14:textId="77777777" w:rsidR="00AE0836" w:rsidRDefault="00AE0836" w:rsidP="009A3712">
      <w:r>
        <w:separator/>
      </w:r>
    </w:p>
  </w:footnote>
  <w:footnote w:type="continuationSeparator" w:id="0">
    <w:p w14:paraId="24BC4F4D" w14:textId="77777777" w:rsidR="00AE0836" w:rsidRDefault="00AE0836" w:rsidP="009A3712">
      <w:r>
        <w:continuationSeparator/>
      </w:r>
    </w:p>
  </w:footnote>
  <w:footnote w:type="continuationNotice" w:id="1">
    <w:p w14:paraId="5EB0B4B6" w14:textId="77777777" w:rsidR="00AE0836" w:rsidRDefault="00AE0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9E95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25719B1B" wp14:editId="35F0DE78">
          <wp:extent cx="1790195" cy="1466850"/>
          <wp:effectExtent l="0" t="0" r="635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5414" cy="147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9070B"/>
    <w:rsid w:val="002C3165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30237"/>
    <w:rsid w:val="00A36F19"/>
    <w:rsid w:val="00A84482"/>
    <w:rsid w:val="00AA6446"/>
    <w:rsid w:val="00AD08AD"/>
    <w:rsid w:val="00AE0836"/>
    <w:rsid w:val="00AE793D"/>
    <w:rsid w:val="00B0280B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DC340E"/>
    <w:rsid w:val="00E213DF"/>
    <w:rsid w:val="00E35393"/>
    <w:rsid w:val="00E44123"/>
    <w:rsid w:val="00E74269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4FF4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nder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52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Hannah Hogewood</cp:lastModifiedBy>
  <cp:revision>4</cp:revision>
  <cp:lastPrinted>2011-11-04T16:23:00Z</cp:lastPrinted>
  <dcterms:created xsi:type="dcterms:W3CDTF">2023-11-13T17:30:00Z</dcterms:created>
  <dcterms:modified xsi:type="dcterms:W3CDTF">2023-11-28T20:34:00Z</dcterms:modified>
</cp:coreProperties>
</file>